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71E9"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1071E9"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CC6CC2" w:rsidP="00CD2A92">
            <w:pPr>
              <w:pStyle w:val="Header"/>
            </w:pPr>
            <w:hyperlink r:id="rId11" w:history="1">
              <w:r w:rsidR="001071E9"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1071E9" w:rsidP="00CD2A92">
            <w:pPr>
              <w:pStyle w:val="Header"/>
            </w:pPr>
            <w:r>
              <w:t>NPRR Title</w:t>
            </w:r>
          </w:p>
        </w:tc>
        <w:tc>
          <w:tcPr>
            <w:tcW w:w="6660" w:type="dxa"/>
            <w:tcBorders>
              <w:bottom w:val="single" w:sz="4" w:space="0" w:color="auto"/>
            </w:tcBorders>
            <w:vAlign w:val="center"/>
          </w:tcPr>
          <w:p w14:paraId="346BA1A8" w14:textId="77777777" w:rsidR="001071E9" w:rsidRDefault="001071E9" w:rsidP="00CD2A92">
            <w:pPr>
              <w:pStyle w:val="Header"/>
            </w:pPr>
            <w:r>
              <w:t>Expansion of Generation Resources Qualified to Provide Firm Fuel Supply Service in Phase 2 of the Service</w:t>
            </w:r>
          </w:p>
        </w:tc>
      </w:tr>
      <w:tr w:rsidR="001071E9"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1071E9"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1071E9"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6EFEB623" w:rsidR="001071E9" w:rsidRDefault="0026588F" w:rsidP="00CD2A92">
            <w:pPr>
              <w:pStyle w:val="NormalArial"/>
            </w:pPr>
            <w:r>
              <w:t>April 12</w:t>
            </w:r>
            <w:r w:rsidR="001071E9">
              <w:t>, 2023</w:t>
            </w:r>
          </w:p>
        </w:tc>
      </w:tr>
      <w:tr w:rsidR="001071E9"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1071E9"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1071E9" w:rsidP="00CD2A92">
            <w:pPr>
              <w:pStyle w:val="Header"/>
              <w:jc w:val="center"/>
            </w:pPr>
            <w:r>
              <w:t>Submitter’s Information</w:t>
            </w:r>
          </w:p>
        </w:tc>
      </w:tr>
      <w:tr w:rsidR="001071E9" w14:paraId="62FFEADA" w14:textId="77777777" w:rsidTr="00CD2A92">
        <w:trPr>
          <w:trHeight w:val="350"/>
        </w:trPr>
        <w:tc>
          <w:tcPr>
            <w:tcW w:w="2880" w:type="dxa"/>
            <w:gridSpan w:val="2"/>
            <w:shd w:val="clear" w:color="auto" w:fill="FFFFFF"/>
            <w:vAlign w:val="center"/>
          </w:tcPr>
          <w:p w14:paraId="49CBAEC4" w14:textId="77777777" w:rsidR="001071E9" w:rsidRPr="00EC55B3" w:rsidRDefault="001071E9" w:rsidP="00CD2A92">
            <w:pPr>
              <w:pStyle w:val="Header"/>
            </w:pPr>
            <w:r w:rsidRPr="00EC55B3">
              <w:t>Name</w:t>
            </w:r>
          </w:p>
        </w:tc>
        <w:tc>
          <w:tcPr>
            <w:tcW w:w="7560" w:type="dxa"/>
            <w:gridSpan w:val="2"/>
            <w:vAlign w:val="center"/>
          </w:tcPr>
          <w:p w14:paraId="25FC817A" w14:textId="6EDBCB5D" w:rsidR="001071E9" w:rsidRDefault="0026588F" w:rsidP="00CD2A92">
            <w:pPr>
              <w:pStyle w:val="NormalArial"/>
            </w:pPr>
            <w:r>
              <w:t>Bryan Sams</w:t>
            </w:r>
          </w:p>
        </w:tc>
      </w:tr>
      <w:tr w:rsidR="001071E9" w14:paraId="01875875" w14:textId="77777777" w:rsidTr="00CD2A92">
        <w:trPr>
          <w:trHeight w:val="350"/>
        </w:trPr>
        <w:tc>
          <w:tcPr>
            <w:tcW w:w="2880" w:type="dxa"/>
            <w:gridSpan w:val="2"/>
            <w:shd w:val="clear" w:color="auto" w:fill="FFFFFF"/>
            <w:vAlign w:val="center"/>
          </w:tcPr>
          <w:p w14:paraId="0EE19C9E" w14:textId="77777777" w:rsidR="001071E9" w:rsidRPr="00EC55B3" w:rsidRDefault="001071E9" w:rsidP="00CD2A92">
            <w:pPr>
              <w:pStyle w:val="Header"/>
            </w:pPr>
            <w:r w:rsidRPr="00EC55B3">
              <w:t>E-mail Address</w:t>
            </w:r>
          </w:p>
        </w:tc>
        <w:tc>
          <w:tcPr>
            <w:tcW w:w="7560" w:type="dxa"/>
            <w:gridSpan w:val="2"/>
            <w:vAlign w:val="center"/>
          </w:tcPr>
          <w:p w14:paraId="004210B3" w14:textId="37FF728E" w:rsidR="001071E9" w:rsidRDefault="00CC6CC2" w:rsidP="0026588F">
            <w:pPr>
              <w:pStyle w:val="NormalArial"/>
            </w:pPr>
            <w:hyperlink r:id="rId12" w:history="1">
              <w:r w:rsidR="0026588F" w:rsidRPr="00165179">
                <w:rPr>
                  <w:rStyle w:val="Hyperlink"/>
                </w:rPr>
                <w:t>Bryan.Sams@Calpine.com</w:t>
              </w:r>
            </w:hyperlink>
          </w:p>
        </w:tc>
      </w:tr>
      <w:tr w:rsidR="001071E9" w14:paraId="49A14215" w14:textId="77777777" w:rsidTr="00CD2A92">
        <w:trPr>
          <w:trHeight w:val="350"/>
        </w:trPr>
        <w:tc>
          <w:tcPr>
            <w:tcW w:w="2880" w:type="dxa"/>
            <w:gridSpan w:val="2"/>
            <w:shd w:val="clear" w:color="auto" w:fill="FFFFFF"/>
            <w:vAlign w:val="center"/>
          </w:tcPr>
          <w:p w14:paraId="4059212D" w14:textId="77777777" w:rsidR="001071E9" w:rsidRPr="00EC55B3" w:rsidRDefault="001071E9" w:rsidP="00CD2A92">
            <w:pPr>
              <w:pStyle w:val="Header"/>
            </w:pPr>
            <w:r w:rsidRPr="00EC55B3">
              <w:t>Company</w:t>
            </w:r>
          </w:p>
        </w:tc>
        <w:tc>
          <w:tcPr>
            <w:tcW w:w="7560" w:type="dxa"/>
            <w:gridSpan w:val="2"/>
            <w:vAlign w:val="center"/>
          </w:tcPr>
          <w:p w14:paraId="365A84B1" w14:textId="10C1B2EA" w:rsidR="001071E9" w:rsidRDefault="0026588F" w:rsidP="00CD2A92">
            <w:pPr>
              <w:pStyle w:val="NormalArial"/>
            </w:pPr>
            <w:r>
              <w:t>Calpine Corporation</w:t>
            </w:r>
          </w:p>
        </w:tc>
      </w:tr>
      <w:tr w:rsidR="001071E9"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1071E9" w:rsidRPr="00EC55B3" w:rsidRDefault="001071E9" w:rsidP="00CD2A92">
            <w:pPr>
              <w:pStyle w:val="Header"/>
            </w:pPr>
            <w:r w:rsidRPr="00EC55B3">
              <w:t>Phone Number</w:t>
            </w:r>
          </w:p>
        </w:tc>
        <w:tc>
          <w:tcPr>
            <w:tcW w:w="7560" w:type="dxa"/>
            <w:gridSpan w:val="2"/>
            <w:tcBorders>
              <w:bottom w:val="single" w:sz="4" w:space="0" w:color="auto"/>
            </w:tcBorders>
            <w:vAlign w:val="center"/>
          </w:tcPr>
          <w:p w14:paraId="6B30817D" w14:textId="3B462E32" w:rsidR="001071E9" w:rsidRDefault="0026588F" w:rsidP="00CD2A92">
            <w:pPr>
              <w:pStyle w:val="NormalArial"/>
            </w:pPr>
            <w:r>
              <w:t>512-632-4870</w:t>
            </w:r>
          </w:p>
        </w:tc>
      </w:tr>
      <w:tr w:rsidR="001071E9" w14:paraId="6763046D" w14:textId="77777777" w:rsidTr="00CD2A92">
        <w:trPr>
          <w:trHeight w:val="350"/>
        </w:trPr>
        <w:tc>
          <w:tcPr>
            <w:tcW w:w="2880" w:type="dxa"/>
            <w:gridSpan w:val="2"/>
            <w:shd w:val="clear" w:color="auto" w:fill="FFFFFF"/>
            <w:vAlign w:val="center"/>
          </w:tcPr>
          <w:p w14:paraId="5EF9BC3C" w14:textId="77777777" w:rsidR="001071E9" w:rsidRPr="00EC55B3" w:rsidRDefault="001071E9" w:rsidP="00CD2A92">
            <w:pPr>
              <w:pStyle w:val="Header"/>
            </w:pPr>
            <w:r>
              <w:t>Cell</w:t>
            </w:r>
            <w:r w:rsidRPr="00EC55B3">
              <w:t xml:space="preserve"> Number</w:t>
            </w:r>
          </w:p>
        </w:tc>
        <w:tc>
          <w:tcPr>
            <w:tcW w:w="7560" w:type="dxa"/>
            <w:gridSpan w:val="2"/>
            <w:vAlign w:val="center"/>
          </w:tcPr>
          <w:p w14:paraId="2DB72DC1" w14:textId="650D63D3" w:rsidR="001071E9" w:rsidRDefault="001071E9" w:rsidP="00CD2A92">
            <w:pPr>
              <w:pStyle w:val="NormalArial"/>
            </w:pPr>
          </w:p>
        </w:tc>
      </w:tr>
      <w:tr w:rsidR="001071E9"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1071E9" w:rsidRPr="00EC55B3" w:rsidDel="00075A94" w:rsidRDefault="001071E9" w:rsidP="00CD2A92">
            <w:pPr>
              <w:pStyle w:val="Header"/>
            </w:pPr>
            <w:r>
              <w:t>Market Segment</w:t>
            </w:r>
          </w:p>
        </w:tc>
        <w:tc>
          <w:tcPr>
            <w:tcW w:w="7560" w:type="dxa"/>
            <w:gridSpan w:val="2"/>
            <w:tcBorders>
              <w:bottom w:val="single" w:sz="4" w:space="0" w:color="auto"/>
            </w:tcBorders>
            <w:vAlign w:val="center"/>
          </w:tcPr>
          <w:p w14:paraId="0F2F9129" w14:textId="77777777" w:rsidR="001071E9" w:rsidRDefault="001071E9" w:rsidP="00CD2A92">
            <w:pPr>
              <w:pStyle w:val="NormalArial"/>
            </w:pPr>
            <w:r>
              <w:t>Independent Power Marketer (IPM)</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1071E9" w:rsidP="00CD2A92">
            <w:pPr>
              <w:pStyle w:val="Header"/>
              <w:jc w:val="center"/>
            </w:pPr>
            <w:r>
              <w:t>Comments</w:t>
            </w:r>
          </w:p>
        </w:tc>
      </w:tr>
    </w:tbl>
    <w:p w14:paraId="372D0E81" w14:textId="403526B3" w:rsidR="006B7B4D" w:rsidRDefault="0026588F" w:rsidP="00D910A4">
      <w:pPr>
        <w:pStyle w:val="NormalArial"/>
        <w:spacing w:before="120" w:after="120"/>
      </w:pPr>
      <w:r>
        <w:t xml:space="preserve">Calpine appreciates the opportunity to comment </w:t>
      </w:r>
      <w:r w:rsidR="001071E9">
        <w:t xml:space="preserve">on Nodal Protocol </w:t>
      </w:r>
      <w:r>
        <w:t xml:space="preserve">Revision Request (NPRR) 1169 as revised by the 4/7/23 Hunt Energy Network (HEN) comments.  We support the HEN comments and offer </w:t>
      </w:r>
      <w:r w:rsidR="006B7B4D">
        <w:t>n</w:t>
      </w:r>
      <w:r>
        <w:t>o</w:t>
      </w:r>
      <w:r w:rsidR="006B7B4D">
        <w:t xml:space="preserve"> </w:t>
      </w:r>
      <w:r>
        <w:t xml:space="preserve">further revision to the section that adds fuel oil to </w:t>
      </w:r>
      <w:r w:rsidR="001071E9">
        <w:t>paragraph (1</w:t>
      </w:r>
      <w:r>
        <w:t>)</w:t>
      </w:r>
      <w:r w:rsidR="001071E9">
        <w:t xml:space="preserve">(b) of Section 8.1.1.2.1.6, </w:t>
      </w:r>
      <w:r w:rsidR="001071E9" w:rsidRPr="000051D5">
        <w:t>Firm Fuel Supply Service Resource Qualification, Testing, and Decertification</w:t>
      </w:r>
      <w:r w:rsidR="001071E9">
        <w:t>.</w:t>
      </w:r>
    </w:p>
    <w:p w14:paraId="2B92D281" w14:textId="7DD93C9F" w:rsidR="004A598D" w:rsidRDefault="004A598D" w:rsidP="00D910A4">
      <w:pPr>
        <w:pStyle w:val="NormalArial"/>
        <w:spacing w:before="120" w:after="120"/>
      </w:pPr>
      <w:r>
        <w:t xml:space="preserve">Calpine applauds the Commission and ERCOT for expanding the Firm Fuel Supply Service (FFSS) to include natural gas assets that utilize firm transportation contracts with natural gas sourced from storage.  </w:t>
      </w:r>
    </w:p>
    <w:p w14:paraId="182C5F4D" w14:textId="65EEF797" w:rsidR="006B7B4D" w:rsidRDefault="004A598D" w:rsidP="00D910A4">
      <w:pPr>
        <w:pStyle w:val="NormalArial"/>
        <w:spacing w:before="120" w:after="120"/>
      </w:pPr>
      <w:r>
        <w:t xml:space="preserve">Our comments are limited in scope and </w:t>
      </w:r>
      <w:r w:rsidR="0026588F" w:rsidRPr="004A598D">
        <w:t xml:space="preserve">revise </w:t>
      </w:r>
      <w:r w:rsidR="00890816" w:rsidRPr="004A598D">
        <w:t xml:space="preserve">the definition of Firm Fuel Supply Service (FFSS) Qualifying Pipeline </w:t>
      </w:r>
      <w:r w:rsidR="00890816">
        <w:t xml:space="preserve">in paragraph (a).  </w:t>
      </w:r>
      <w:r w:rsidR="00841D7D">
        <w:t>Calpine’s</w:t>
      </w:r>
      <w:r w:rsidR="00890816">
        <w:t xml:space="preserve"> comments clarify that an intrastate pipeline </w:t>
      </w:r>
      <w:r w:rsidR="006B7B4D">
        <w:t xml:space="preserve">may qualify </w:t>
      </w:r>
      <w:r w:rsidR="00841D7D">
        <w:t xml:space="preserve">as an FFSS Qualifying Pipeline </w:t>
      </w:r>
      <w:r w:rsidR="006B7B4D">
        <w:t>if it</w:t>
      </w:r>
      <w:r w:rsidR="00890816">
        <w:t xml:space="preserve"> does not directly serve human needs customers and certifies to the generator that it still has sufficient gas supply in the event of a curtailment event.  The proposed reference to “</w:t>
      </w:r>
      <w:r w:rsidR="00890816" w:rsidRPr="004A598D">
        <w:t>gas utility” in paragraph (a) is not an individual pipeline</w:t>
      </w:r>
      <w:r w:rsidR="006B7B4D">
        <w:t xml:space="preserve"> segment</w:t>
      </w:r>
      <w:r w:rsidR="00890816" w:rsidRPr="004A598D">
        <w:t xml:space="preserve">, rather it </w:t>
      </w:r>
      <w:r w:rsidR="006B7B4D">
        <w:t>refers to a pipeline company’s entire system</w:t>
      </w:r>
      <w:r w:rsidR="00890816" w:rsidRPr="004A598D">
        <w:t>.  So if any one pipeline</w:t>
      </w:r>
      <w:r w:rsidR="006B7B4D">
        <w:t xml:space="preserve"> segment</w:t>
      </w:r>
      <w:r w:rsidR="00890816" w:rsidRPr="004A598D">
        <w:t xml:space="preserve"> “directly serves” human needs customers then the entire</w:t>
      </w:r>
      <w:r w:rsidR="006B7B4D">
        <w:t xml:space="preserve"> pipeline system of</w:t>
      </w:r>
      <w:r w:rsidR="00890816" w:rsidRPr="004A598D">
        <w:t xml:space="preserve"> the particular gas utility company becomes ineligible as qualifying pipeline.</w:t>
      </w:r>
    </w:p>
    <w:p w14:paraId="2DF1E4A5" w14:textId="2CE8A196" w:rsidR="001071E9" w:rsidRDefault="00890816" w:rsidP="00D910A4">
      <w:pPr>
        <w:pStyle w:val="NormalArial"/>
        <w:spacing w:before="120" w:after="120"/>
      </w:pPr>
      <w:r w:rsidRPr="004A598D">
        <w:t>We believe this change will permit high</w:t>
      </w:r>
      <w:r w:rsidR="00D910A4">
        <w:t xml:space="preserve"> </w:t>
      </w:r>
      <w:r w:rsidRPr="004A598D">
        <w:t>quality firm transportation service coupled with gas sourced from off-site storage to</w:t>
      </w:r>
      <w:r w:rsidR="00841D7D">
        <w:t>:</w:t>
      </w:r>
      <w:r w:rsidRPr="004A598D">
        <w:t xml:space="preserve"> qualify for </w:t>
      </w:r>
      <w:r w:rsidR="004A598D" w:rsidRPr="004A598D">
        <w:t>the expanded firm fuel service</w:t>
      </w:r>
      <w:r w:rsidR="004A598D">
        <w:t>, allow greater participation in the product, send the signal for greater development of storage assets across the state and strengthen the reliability of the</w:t>
      </w:r>
      <w:r w:rsidR="00841D7D">
        <w:t xml:space="preserve"> ERCOT</w:t>
      </w:r>
      <w:r w:rsidR="004A598D">
        <w:t xml:space="preserve"> </w:t>
      </w:r>
      <w:r w:rsidR="00D910A4">
        <w:t>S</w:t>
      </w:r>
      <w:r w:rsidR="004A598D">
        <w:t>ystem</w:t>
      </w:r>
      <w:r w:rsidR="004A598D" w:rsidRPr="004A598D">
        <w:t xml:space="preserve">.  </w:t>
      </w:r>
      <w:r w:rsidRPr="004A598D">
        <w:t xml:space="preserve">  </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1071E9" w:rsidP="00CD2A92">
            <w:pPr>
              <w:pStyle w:val="Header"/>
              <w:jc w:val="center"/>
            </w:pPr>
            <w:r>
              <w:t>Revised Cover Page Language</w:t>
            </w:r>
          </w:p>
        </w:tc>
      </w:tr>
    </w:tbl>
    <w:p w14:paraId="728B84BD" w14:textId="77777777" w:rsidR="001071E9" w:rsidRPr="00294F37" w:rsidRDefault="001071E9" w:rsidP="001071E9">
      <w:pPr>
        <w:pStyle w:val="Heading2"/>
        <w:numPr>
          <w:ilvl w:val="0"/>
          <w:numId w:val="0"/>
        </w:numPr>
        <w:spacing w:before="120" w:after="120"/>
      </w:pPr>
      <w:r w:rsidRPr="00D35BAB">
        <w:rPr>
          <w:rFonts w:ascii="Arial" w:hAnsi="Arial" w:cs="Arial"/>
          <w:b w:val="0"/>
          <w:bCs/>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1071E9" w:rsidP="00CD2A92">
            <w:pPr>
              <w:pStyle w:val="Header"/>
              <w:jc w:val="center"/>
            </w:pPr>
            <w:r>
              <w:t>Revised Proposed Protocol Language</w:t>
            </w:r>
          </w:p>
        </w:tc>
      </w:tr>
    </w:tbl>
    <w:p w14:paraId="6AB074BD" w14:textId="77777777" w:rsidR="00BE7BEC" w:rsidRDefault="00BE7BEC" w:rsidP="00BE7BEC">
      <w:pPr>
        <w:pStyle w:val="H4"/>
      </w:pPr>
      <w:r>
        <w:t>1.3.1.1</w:t>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lastRenderedPageBreak/>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The available and outaged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89E5CF" w14:textId="77777777" w:rsidR="00BE7BEC" w:rsidRDefault="00BE7BEC" w:rsidP="00BE7BEC">
      <w:pPr>
        <w:spacing w:after="240"/>
        <w:ind w:left="2160" w:hanging="720"/>
      </w:pPr>
      <w:r>
        <w:lastRenderedPageBreak/>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lastRenderedPageBreak/>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09A46B" w14:textId="77777777" w:rsidR="00BE7BEC" w:rsidRDefault="00BE7BEC" w:rsidP="00BE7BEC">
      <w:pPr>
        <w:pStyle w:val="List"/>
        <w:ind w:left="1440"/>
      </w:pPr>
      <w:r>
        <w:lastRenderedPageBreak/>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lastRenderedPageBreak/>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lastRenderedPageBreak/>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1" w:author="ERCOT" w:date="2023-03-22T08:19:00Z"/>
        </w:rPr>
      </w:pPr>
      <w:ins w:id="12" w:author="ERCOT" w:date="2023-03-22T08:19:00Z">
        <w:r>
          <w:t>(kk)</w:t>
        </w:r>
        <w:r>
          <w:tab/>
          <w:t xml:space="preserve">Information provided to ERCOT: </w:t>
        </w:r>
      </w:ins>
    </w:p>
    <w:p w14:paraId="0A863DBB" w14:textId="7474B026" w:rsidR="006064B3" w:rsidRDefault="006064B3" w:rsidP="00A21139">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2E34B81C" w:rsidR="00A21139" w:rsidRDefault="00A21139" w:rsidP="00A21139">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t>2.1</w:t>
      </w:r>
      <w:r>
        <w:tab/>
        <w:t>DEFINITIONS</w:t>
      </w:r>
      <w:bookmarkEnd w:id="4"/>
      <w:bookmarkEnd w:id="5"/>
      <w:bookmarkEnd w:id="6"/>
      <w:bookmarkEnd w:id="7"/>
    </w:p>
    <w:p w14:paraId="6DAE3221" w14:textId="77777777" w:rsidR="00256D03" w:rsidRDefault="00256D03" w:rsidP="00256D03">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0" w:author="ERCOT" w:date="2023-03-27T10:57:00Z"/>
        </w:rPr>
      </w:pPr>
      <w:ins w:id="21"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w:t>
        </w:r>
        <w:r w:rsidRPr="000F2229">
          <w:rPr>
            <w:bCs/>
          </w:rPr>
          <w:lastRenderedPageBreak/>
          <w:t>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4" w:author="ERCOT" w:date="2023-03-27T10:57:00Z"/>
        </w:rPr>
      </w:pPr>
      <w:ins w:id="25" w:author="ERCOT" w:date="2023-03-27T10:57:00Z">
        <w:r>
          <w:t xml:space="preserve">A </w:t>
        </w:r>
        <w:r w:rsidRPr="000F2229">
          <w:t>pipeline that is</w:t>
        </w:r>
        <w:r>
          <w:t>:</w:t>
        </w:r>
        <w:r w:rsidRPr="000F2229">
          <w:t xml:space="preserve"> </w:t>
        </w:r>
      </w:ins>
    </w:p>
    <w:p w14:paraId="175EDF24" w14:textId="71B75D17" w:rsidR="00256D03" w:rsidRDefault="00256D03" w:rsidP="00256D03">
      <w:pPr>
        <w:spacing w:after="240"/>
        <w:ind w:left="1440" w:hanging="720"/>
        <w:rPr>
          <w:ins w:id="26" w:author="ERCOT" w:date="2023-03-27T10:57:00Z"/>
        </w:rPr>
      </w:pPr>
      <w:ins w:id="27"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xml:space="preserve">.), an intrastate natural gas pipeline that is not a “gas utility” under Title 3 of the Texas Utilities Code, or an intrastate pipeline </w:t>
        </w:r>
        <w:del w:id="28" w:author="Calpine 041223" w:date="2023-04-12T10:12:00Z">
          <w:r w:rsidRPr="000F2229" w:rsidDel="00D910A4">
            <w:delText xml:space="preserve">that is a “gas utility” under Title 3 of the Texas Utilities Code </w:delText>
          </w:r>
        </w:del>
        <w:r w:rsidRPr="000F2229">
          <w:t>that has certified to the Generation Entity that it does not</w:t>
        </w:r>
      </w:ins>
      <w:ins w:id="29" w:author="Calpine 041223" w:date="2023-04-12T10:12:00Z">
        <w:r w:rsidR="00D910A4">
          <w:t xml:space="preserve"> directly serve</w:t>
        </w:r>
      </w:ins>
      <w:ins w:id="30" w:author="ERCOT" w:date="2023-03-27T10:57:00Z">
        <w:r w:rsidRPr="000F2229">
          <w:t xml:space="preserve"> </w:t>
        </w:r>
        <w:del w:id="31" w:author="Calpine 041223" w:date="2023-04-12T10:12:00Z">
          <w:r w:rsidRPr="000F2229" w:rsidDel="00D910A4">
            <w:delText xml:space="preserve">have any contracts with </w:delText>
          </w:r>
        </w:del>
        <w:r w:rsidRPr="000F2229">
          <w:t>human needs customers</w:t>
        </w:r>
      </w:ins>
      <w:ins w:id="32" w:author="Calpine 041223" w:date="2023-04-12T10:12:00Z">
        <w:r w:rsidR="00D910A4">
          <w:t xml:space="preserve"> and in the event of a curtailment event has sufficient gas supply to serve generation customers</w:t>
        </w:r>
      </w:ins>
      <w:ins w:id="33" w:author="ERCOT" w:date="2023-03-27T10:57:00Z">
        <w:del w:id="34" w:author="Calpine 041223" w:date="2023-04-12T10:13:00Z">
          <w:r w:rsidRPr="000F2229" w:rsidDel="00D910A4">
            <w:delText xml:space="preserve"> or local distribution systems that serve human needs customers</w:delText>
          </w:r>
        </w:del>
        <w:r w:rsidRPr="000F2229">
          <w:t xml:space="preserve">; and </w:t>
        </w:r>
      </w:ins>
    </w:p>
    <w:p w14:paraId="2DA32632" w14:textId="77777777" w:rsidR="00256D03" w:rsidRDefault="00256D03" w:rsidP="00256D03">
      <w:pPr>
        <w:spacing w:after="240"/>
        <w:ind w:left="1440" w:hanging="720"/>
        <w:rPr>
          <w:ins w:id="35" w:author="ERCOT" w:date="2023-03-27T10:57:00Z"/>
        </w:rPr>
      </w:pPr>
      <w:ins w:id="36" w:author="ERCOT" w:date="2023-03-27T10:57: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7" w:author="ERCOT" w:date="2023-03-27T10:57:00Z"/>
        </w:rPr>
      </w:pPr>
      <w:ins w:id="38"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9" w:author="ERCOT" w:date="2023-03-22T08:23:00Z"/>
        </w:rPr>
      </w:pPr>
      <w:ins w:id="40"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41" w:author="ERCOT" w:date="2023-03-22T08:49:00Z"/>
        </w:rPr>
      </w:pPr>
      <w:ins w:id="42" w:author="ERCOT" w:date="2023-03-22T08:23:00Z">
        <w:r>
          <w:t xml:space="preserve">An </w:t>
        </w:r>
        <w:r w:rsidRPr="004A51E0">
          <w:t>executed and enforceable contract (together with any associated statement of operating conditions) for Firm Service at a natural gas storage facility that</w:t>
        </w:r>
      </w:ins>
      <w:ins w:id="43" w:author="ERCOT" w:date="2023-03-22T08:49:00Z">
        <w:r w:rsidR="00F100D4">
          <w:t>:</w:t>
        </w:r>
      </w:ins>
    </w:p>
    <w:p w14:paraId="3D918D2B" w14:textId="0C2EF534" w:rsidR="00F100D4" w:rsidRDefault="00A21139" w:rsidP="00F100D4">
      <w:pPr>
        <w:spacing w:after="240"/>
        <w:ind w:left="1440" w:hanging="720"/>
        <w:rPr>
          <w:ins w:id="44" w:author="ERCOT" w:date="2023-03-22T08:49:00Z"/>
        </w:rPr>
      </w:pPr>
      <w:ins w:id="45" w:author="ERCOT" w:date="2023-03-22T08:23:00Z">
        <w:r w:rsidRPr="004A51E0">
          <w:t>(</w:t>
        </w:r>
      </w:ins>
      <w:ins w:id="46" w:author="ERCOT" w:date="2023-03-22T08:49:00Z">
        <w:r w:rsidR="00F100D4">
          <w:t>a</w:t>
        </w:r>
      </w:ins>
      <w:ins w:id="47" w:author="ERCOT" w:date="2023-03-22T08:23:00Z">
        <w:r w:rsidRPr="004A51E0">
          <w:t>)</w:t>
        </w:r>
      </w:ins>
      <w:ins w:id="48" w:author="ERCOT" w:date="2023-03-22T08:49:00Z">
        <w:r w:rsidR="00F100D4">
          <w:tab/>
          <w:t>C</w:t>
        </w:r>
      </w:ins>
      <w:ins w:id="49" w:author="ERCOT" w:date="2023-03-22T08:23:00Z">
        <w:r w:rsidRPr="004A51E0">
          <w:t>ontains a Qualifying Force Majeure Provision</w:t>
        </w:r>
      </w:ins>
      <w:ins w:id="50" w:author="ERCOT" w:date="2023-03-22T08:49:00Z">
        <w:r w:rsidR="00F100D4">
          <w:t>;</w:t>
        </w:r>
      </w:ins>
      <w:ins w:id="51" w:author="ERCOT" w:date="2023-03-22T08:23:00Z">
        <w:r w:rsidRPr="004A51E0">
          <w:t xml:space="preserve"> </w:t>
        </w:r>
      </w:ins>
    </w:p>
    <w:p w14:paraId="646AA386" w14:textId="77777777" w:rsidR="00F100D4" w:rsidRDefault="00A21139" w:rsidP="00F100D4">
      <w:pPr>
        <w:spacing w:after="240"/>
        <w:ind w:left="1440" w:hanging="720"/>
        <w:rPr>
          <w:ins w:id="52" w:author="ERCOT" w:date="2023-03-22T08:49:00Z"/>
        </w:rPr>
      </w:pPr>
      <w:ins w:id="53" w:author="ERCOT" w:date="2023-03-22T08:23:00Z">
        <w:r w:rsidRPr="004A51E0">
          <w:t>(</w:t>
        </w:r>
      </w:ins>
      <w:ins w:id="54" w:author="ERCOT" w:date="2023-03-22T08:49:00Z">
        <w:r w:rsidR="00F100D4">
          <w:t>b</w:t>
        </w:r>
      </w:ins>
      <w:ins w:id="55" w:author="ERCOT" w:date="2023-03-22T08:23:00Z">
        <w:r w:rsidRPr="004A51E0">
          <w:t>)</w:t>
        </w:r>
      </w:ins>
      <w:ins w:id="56" w:author="ERCOT" w:date="2023-03-22T08:49:00Z">
        <w:r w:rsidR="00F100D4">
          <w:tab/>
          <w:t>P</w:t>
        </w:r>
      </w:ins>
      <w:ins w:id="57" w:author="ERCOT" w:date="2023-03-22T08:23:00Z">
        <w:r w:rsidRPr="004A51E0">
          <w:t>rovides the right to monitor daily balances of storage capacity</w:t>
        </w:r>
      </w:ins>
      <w:ins w:id="58" w:author="ERCOT" w:date="2023-03-22T08:49:00Z">
        <w:r w:rsidR="00F100D4">
          <w:t>;</w:t>
        </w:r>
      </w:ins>
      <w:ins w:id="59" w:author="ERCOT" w:date="2023-03-22T08:23:00Z">
        <w:r w:rsidRPr="004A51E0">
          <w:t xml:space="preserve"> and </w:t>
        </w:r>
      </w:ins>
    </w:p>
    <w:p w14:paraId="19E14FD3" w14:textId="1F924889" w:rsidR="00A21139" w:rsidRPr="004A51E0" w:rsidRDefault="00F100D4" w:rsidP="00F100D4">
      <w:pPr>
        <w:spacing w:after="240"/>
        <w:ind w:left="1440" w:hanging="720"/>
        <w:rPr>
          <w:ins w:id="60" w:author="ERCOT" w:date="2023-03-22T08:23:00Z"/>
        </w:rPr>
      </w:pPr>
      <w:ins w:id="61" w:author="ERCOT" w:date="2023-03-22T08:49:00Z">
        <w:r>
          <w:t>(c)</w:t>
        </w:r>
        <w:r>
          <w:tab/>
          <w:t>R</w:t>
        </w:r>
      </w:ins>
      <w:ins w:id="62"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63" w:author="ERCOT" w:date="2023-03-22T08:23:00Z"/>
          <w:b/>
        </w:rPr>
      </w:pPr>
      <w:ins w:id="64" w:author="ERCOT" w:date="2023-03-22T08:23:00Z">
        <w:r w:rsidRPr="004A51E0">
          <w:rPr>
            <w:b/>
          </w:rPr>
          <w:t>Firm Service</w:t>
        </w:r>
      </w:ins>
    </w:p>
    <w:p w14:paraId="29F044E2" w14:textId="77777777" w:rsidR="00A21139" w:rsidRDefault="00A21139" w:rsidP="00A21139">
      <w:pPr>
        <w:spacing w:after="240"/>
        <w:rPr>
          <w:ins w:id="65" w:author="ERCOT" w:date="2023-03-22T08:23:00Z"/>
        </w:rPr>
      </w:pPr>
      <w:ins w:id="66" w:author="ERCOT" w:date="2023-03-22T08:23:00Z">
        <w:r>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7" w:author="ERCOT" w:date="2023-03-22T08:23:00Z"/>
        </w:rPr>
      </w:pPr>
      <w:ins w:id="68" w:author="ERCOT" w:date="2023-03-22T08:48:00Z">
        <w:r>
          <w:t>(a)</w:t>
        </w:r>
        <w:r>
          <w:tab/>
          <w:t>D</w:t>
        </w:r>
      </w:ins>
      <w:ins w:id="69"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70" w:author="ERCOT" w:date="2023-03-22T08:23:00Z"/>
        </w:rPr>
      </w:pPr>
      <w:ins w:id="71" w:author="ERCOT" w:date="2023-03-22T08:48:00Z">
        <w:r>
          <w:t>(b)</w:t>
        </w:r>
        <w:r>
          <w:tab/>
          <w:t>T</w:t>
        </w:r>
      </w:ins>
      <w:ins w:id="72"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73" w:author="ERCOT" w:date="2023-03-22T08:23:00Z"/>
        </w:rPr>
      </w:pPr>
      <w:ins w:id="74" w:author="ERCOT" w:date="2023-03-22T08:48:00Z">
        <w:r>
          <w:t>(c)</w:t>
        </w:r>
        <w:r>
          <w:tab/>
          <w:t>A</w:t>
        </w:r>
      </w:ins>
      <w:ins w:id="75"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76" w:author="ERCOT" w:date="2023-03-22T08:23:00Z"/>
        </w:rPr>
      </w:pPr>
      <w:ins w:id="77"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8" w:author="ERCOT" w:date="2023-03-27T10:55:00Z"/>
        </w:rPr>
      </w:pPr>
      <w:ins w:id="79" w:author="ERCOT" w:date="2023-03-27T10:55:00Z">
        <w:r>
          <w:t>A</w:t>
        </w:r>
        <w:r w:rsidRPr="004A51E0">
          <w:t>n executed and enforceable contract (together with any associated statement of operating conditions) for Firm Service on a</w:t>
        </w:r>
        <w:r>
          <w:t xml:space="preserve"> Firm Fuel Supply Service </w:t>
        </w:r>
      </w:ins>
      <w:ins w:id="80" w:author="ERCOT" w:date="2023-03-27T10:57:00Z">
        <w:r w:rsidR="00256D03">
          <w:t xml:space="preserve">(FFSS) </w:t>
        </w:r>
      </w:ins>
      <w:ins w:id="81"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82" w:author="ERCOT" w:date="2023-03-27T10:55:00Z"/>
        </w:rPr>
      </w:pPr>
      <w:ins w:id="83" w:author="ERCOT" w:date="2023-03-27T10:55:00Z">
        <w:r>
          <w:lastRenderedPageBreak/>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84" w:author="ERCOT" w:date="2023-03-27T10:55:00Z"/>
        </w:rPr>
      </w:pPr>
      <w:ins w:id="85"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6064B3" w:rsidP="006064B3">
      <w:pPr>
        <w:spacing w:after="240"/>
        <w:ind w:left="1440" w:hanging="720"/>
        <w:rPr>
          <w:ins w:id="86" w:author="ERCOT" w:date="2023-03-27T10:55:00Z"/>
        </w:rPr>
      </w:pPr>
      <w:ins w:id="87"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A21139" w:rsidP="00A21139">
      <w:pPr>
        <w:spacing w:after="240"/>
        <w:rPr>
          <w:ins w:id="88" w:author="ERCOT" w:date="2023-03-22T08:23:00Z"/>
        </w:rPr>
      </w:pPr>
      <w:ins w:id="89"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90" w:author="ERCOT" w:date="2023-03-22T08:23:00Z"/>
        </w:rPr>
      </w:pPr>
      <w:ins w:id="91"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92" w:author="ERCOT" w:date="2023-03-22T08:23:00Z"/>
        </w:rPr>
      </w:pPr>
      <w:ins w:id="93"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94" w:author="ERCOT" w:date="2023-03-22T08:23:00Z"/>
        </w:rPr>
      </w:pPr>
      <w:ins w:id="95"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96" w:author="ERCOT" w:date="2023-03-27T10:58:00Z">
        <w:r w:rsidR="00256D03">
          <w:t xml:space="preserve"> natural </w:t>
        </w:r>
      </w:ins>
      <w:ins w:id="97"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98" w:author="ERCOT" w:date="2023-03-22T08:23:00Z"/>
        </w:rPr>
      </w:pPr>
      <w:ins w:id="99"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100" w:author="ERCOT" w:date="2023-03-22T08:23:00Z"/>
        </w:rPr>
      </w:pPr>
      <w:ins w:id="101"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lastRenderedPageBreak/>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102" w:author="ERCOT" w:date="2023-03-27T10:59:00Z"/>
        </w:rPr>
      </w:pPr>
      <w:ins w:id="103"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104" w:author="ERCOT" w:date="2023-03-27T10:59:00Z"/>
        </w:rPr>
      </w:pPr>
      <w:ins w:id="105"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06" w:author="ERCOT" w:date="2023-03-29T13:54:00Z">
        <w:r w:rsidR="00D05C9D">
          <w:t xml:space="preserve"> </w:t>
        </w:r>
      </w:ins>
      <w:ins w:id="107"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08" w:author="ERCOT" w:date="2023-03-27T10:59:00Z"/>
        </w:rPr>
      </w:pPr>
      <w:ins w:id="109"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10" w:author="ERCOT" w:date="2023-03-27T10:59:00Z"/>
          <w:rFonts w:eastAsiaTheme="minorHAnsi"/>
        </w:rPr>
      </w:pPr>
      <w:ins w:id="111"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12" w:author="ERCOT" w:date="2023-03-22T08:53:00Z"/>
          <w:rFonts w:eastAsiaTheme="minorHAnsi"/>
        </w:rPr>
      </w:pPr>
      <w:ins w:id="113"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14" w:author="ERCOT" w:date="2023-03-22T08:53:00Z"/>
          <w:rFonts w:eastAsiaTheme="minorHAnsi"/>
        </w:rPr>
      </w:pPr>
      <w:ins w:id="115"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16" w:author="ERCOT" w:date="2023-03-22T08:53:00Z"/>
          <w:rFonts w:eastAsiaTheme="minorHAnsi"/>
        </w:rPr>
      </w:pPr>
      <w:ins w:id="117" w:author="ERCOT" w:date="2023-03-22T08:53:00Z">
        <w:r>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18" w:author="ERCOT" w:date="2023-03-22T08:53:00Z"/>
          <w:rFonts w:eastAsiaTheme="minorHAnsi"/>
        </w:rPr>
      </w:pPr>
      <w:ins w:id="119"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20" w:author="ERCOT" w:date="2023-03-22T08:53:00Z"/>
          <w:rFonts w:eastAsiaTheme="minorHAnsi"/>
        </w:rPr>
      </w:pPr>
      <w:ins w:id="121" w:author="ERCOT" w:date="2023-03-22T08:53:00Z">
        <w:r>
          <w:rPr>
            <w:rFonts w:eastAsiaTheme="minorHAnsi"/>
          </w:rPr>
          <w:lastRenderedPageBreak/>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22" w:author="ERCOT" w:date="2023-03-22T08:53:00Z"/>
        </w:rPr>
      </w:pPr>
      <w:ins w:id="123"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24" w:author="ERCOT" w:date="2023-03-22T08:53:00Z"/>
          <w:rFonts w:eastAsiaTheme="minorHAnsi"/>
        </w:rPr>
      </w:pPr>
      <w:ins w:id="125"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26" w:author="ERCOT" w:date="2023-03-22T08:53:00Z"/>
          <w:rFonts w:eastAsiaTheme="minorHAnsi"/>
        </w:rPr>
      </w:pPr>
      <w:ins w:id="127"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28" w:author="ERCOT" w:date="2023-03-22T08:53:00Z"/>
          <w:rFonts w:eastAsiaTheme="minorHAnsi"/>
        </w:rPr>
      </w:pPr>
      <w:ins w:id="129"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30" w:author="ERCOT" w:date="2023-03-22T08:53:00Z">
        <w:r w:rsidRPr="00F100D4">
          <w:rPr>
            <w:rFonts w:eastAsiaTheme="minorHAnsi"/>
          </w:rPr>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31" w:author="ERCOT" w:date="2023-03-22T08:53:00Z">
        <w:r w:rsidR="00F100D4">
          <w:rPr>
            <w:iCs/>
            <w:szCs w:val="20"/>
          </w:rPr>
          <w:t>c</w:t>
        </w:r>
      </w:ins>
      <w:del w:id="132"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33" w:author="ERCOT" w:date="2023-03-22T08:53:00Z">
              <w:r w:rsidR="00F100D4">
                <w:rPr>
                  <w:b/>
                  <w:i/>
                  <w:szCs w:val="20"/>
                </w:rPr>
                <w:t>c</w:t>
              </w:r>
            </w:ins>
            <w:del w:id="134"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35" w:author="ERCOT" w:date="2023-03-22T08:53:00Z">
              <w:r w:rsidR="00F100D4">
                <w:rPr>
                  <w:iCs/>
                  <w:szCs w:val="20"/>
                </w:rPr>
                <w:t>c</w:t>
              </w:r>
            </w:ins>
            <w:del w:id="136"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t>(</w:t>
      </w:r>
      <w:ins w:id="137" w:author="ERCOT" w:date="2023-03-22T08:53:00Z">
        <w:r w:rsidR="00F100D4">
          <w:rPr>
            <w:iCs/>
            <w:szCs w:val="20"/>
          </w:rPr>
          <w:t>d</w:t>
        </w:r>
      </w:ins>
      <w:del w:id="138"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lastRenderedPageBreak/>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lastRenderedPageBreak/>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39" w:name="_Toc125966310"/>
      <w:r w:rsidRPr="00F4707E">
        <w:rPr>
          <w:b/>
          <w:bCs/>
          <w:snapToGrid w:val="0"/>
          <w:szCs w:val="20"/>
        </w:rPr>
        <w:t>6.6.14.1</w:t>
      </w:r>
      <w:r w:rsidRPr="00F4707E">
        <w:rPr>
          <w:b/>
          <w:bCs/>
          <w:snapToGrid w:val="0"/>
          <w:szCs w:val="20"/>
        </w:rPr>
        <w:tab/>
        <w:t>Firm Fuel Supply Service Fuel Replacement Costs Recovery</w:t>
      </w:r>
      <w:bookmarkEnd w:id="139"/>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40" w:author="ERCOT" w:date="2023-03-27T10:59:00Z">
        <w:r w:rsidR="00256D03">
          <w:rPr>
            <w:szCs w:val="20"/>
          </w:rPr>
          <w:t xml:space="preserve"> and directs or approves a restocking pursuant to paragraph (5) of Section 3.14.5</w:t>
        </w:r>
      </w:ins>
      <w:ins w:id="141"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lastRenderedPageBreak/>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42"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43"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44" w:author="ERCOT" w:date="2023-03-27T11:00:00Z">
        <w:r w:rsidRPr="00D05C9D">
          <w:rPr>
            <w:szCs w:val="20"/>
          </w:rPr>
          <w:t>(2)</w:t>
        </w:r>
        <w:r w:rsidRPr="00D05C9D">
          <w:rPr>
            <w:szCs w:val="20"/>
          </w:rPr>
          <w:tab/>
        </w:r>
      </w:ins>
      <w:ins w:id="145"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65900AE7" w:rsidR="00F4707E" w:rsidRPr="00D05C9D" w:rsidRDefault="00F4707E" w:rsidP="00F4707E">
      <w:pPr>
        <w:spacing w:after="240"/>
        <w:ind w:left="720" w:hanging="720"/>
        <w:rPr>
          <w:szCs w:val="20"/>
        </w:rPr>
      </w:pPr>
      <w:r w:rsidRPr="00D05C9D">
        <w:rPr>
          <w:szCs w:val="20"/>
        </w:rPr>
        <w:t>(</w:t>
      </w:r>
      <w:ins w:id="146" w:author="ERCOT" w:date="2023-03-27T11:03:00Z">
        <w:r w:rsidR="00256D03" w:rsidRPr="00D05C9D">
          <w:rPr>
            <w:szCs w:val="20"/>
          </w:rPr>
          <w:t>3</w:t>
        </w:r>
      </w:ins>
      <w:del w:id="147" w:author="ERCOT" w:date="2023-03-27T11:03:00Z">
        <w:r w:rsidRPr="00D05C9D" w:rsidDel="00256D03">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48" w:author="ERCOT" w:date="2023-03-27T11:00:00Z">
        <w:r w:rsidR="00256D03" w:rsidRPr="00D05C9D">
          <w:rPr>
            <w:szCs w:val="20"/>
          </w:rPr>
          <w:t xml:space="preserve">  </w:t>
        </w:r>
      </w:ins>
      <w:ins w:id="149"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3DE34D86" w:rsidR="00F4707E" w:rsidRPr="00D05C9D" w:rsidRDefault="00F4707E" w:rsidP="00F4707E">
      <w:pPr>
        <w:spacing w:after="240"/>
        <w:ind w:left="720" w:hanging="720"/>
        <w:rPr>
          <w:szCs w:val="20"/>
        </w:rPr>
      </w:pPr>
      <w:r w:rsidRPr="00D05C9D">
        <w:rPr>
          <w:szCs w:val="20"/>
        </w:rPr>
        <w:t>(</w:t>
      </w:r>
      <w:ins w:id="150" w:author="ERCOT" w:date="2023-03-27T11:03:00Z">
        <w:r w:rsidR="00256D03" w:rsidRPr="00D05C9D">
          <w:rPr>
            <w:szCs w:val="20"/>
          </w:rPr>
          <w:t>4</w:t>
        </w:r>
      </w:ins>
      <w:del w:id="151"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52" w:name="_Hlk127918004"/>
      <w:r w:rsidRPr="000051D5">
        <w:t>8.1.1.2.1.6</w:t>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 xml:space="preserve">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w:t>
      </w:r>
      <w:r w:rsidRPr="00B561F2">
        <w:lastRenderedPageBreak/>
        <w:t>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4E1DA6BD" w14:textId="40263E5E" w:rsidR="00B561F2" w:rsidRPr="00B561F2" w:rsidRDefault="00B561F2" w:rsidP="008D1602">
      <w:pPr>
        <w:spacing w:after="240"/>
        <w:ind w:left="1440" w:hanging="720"/>
      </w:pPr>
      <w:r w:rsidRPr="00B561F2">
        <w:t>(b)</w:t>
      </w:r>
      <w:r w:rsidRPr="00B561F2">
        <w:tab/>
        <w:t xml:space="preserve">Has an onsite natural gas </w:t>
      </w:r>
      <w:ins w:id="153" w:author="HEN 040723" w:date="2023-04-07T09:17:00Z">
        <w:r w:rsidR="001071E9">
          <w:t>or fuel oil</w:t>
        </w:r>
        <w:r w:rsidR="001071E9" w:rsidRPr="00B561F2">
          <w:t xml:space="preserve"> </w:t>
        </w:r>
      </w:ins>
      <w:r w:rsidRPr="00B561F2">
        <w:t>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2927C39" w14:textId="24E601D0" w:rsidR="00B561F2" w:rsidRPr="00B561F2" w:rsidRDefault="00B561F2" w:rsidP="0000467A">
      <w:pPr>
        <w:spacing w:after="240"/>
        <w:ind w:left="2160" w:hanging="720"/>
      </w:pPr>
      <w:r w:rsidRPr="00B561F2">
        <w:t>(i)</w:t>
      </w:r>
      <w:r w:rsidRPr="00B561F2">
        <w:tab/>
        <w:t xml:space="preserve">The onsite natural gas </w:t>
      </w:r>
      <w:ins w:id="154" w:author="HEN 040723" w:date="2023-04-07T09:18:00Z">
        <w:r w:rsidR="001071E9">
          <w:t>or fuel oil</w:t>
        </w:r>
        <w:r w:rsidR="001071E9" w:rsidRPr="00B561F2">
          <w:t xml:space="preserve"> </w:t>
        </w:r>
      </w:ins>
      <w:r w:rsidRPr="00B561F2">
        <w:t>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600301B7" w:rsidR="00B561F2" w:rsidRPr="00B561F2" w:rsidRDefault="00B561F2" w:rsidP="0000467A">
      <w:pPr>
        <w:spacing w:after="240"/>
        <w:ind w:left="2160" w:hanging="720"/>
        <w:rPr>
          <w:szCs w:val="22"/>
        </w:rPr>
      </w:pPr>
      <w:r w:rsidRPr="00B561F2">
        <w:t>(iii)</w:t>
      </w:r>
      <w:r w:rsidRPr="00B561F2">
        <w:tab/>
        <w:t>The FFSSR is able to begin operation using onsite stored natural gas</w:t>
      </w:r>
      <w:ins w:id="155" w:author="HEN 040723" w:date="2023-04-07T09:18:00Z">
        <w:r w:rsidR="001071E9" w:rsidRPr="001071E9">
          <w:t xml:space="preserve"> </w:t>
        </w:r>
        <w:r w:rsidR="001071E9">
          <w:t>or fuel oil</w:t>
        </w:r>
      </w:ins>
      <w:r w:rsidRPr="00B561F2">
        <w:t xml:space="preserve"> fuel within the period defined in the RFP</w:t>
      </w:r>
      <w:r w:rsidRPr="00B561F2">
        <w:rPr>
          <w:szCs w:val="22"/>
        </w:rPr>
        <w:t>; or</w:t>
      </w:r>
    </w:p>
    <w:p w14:paraId="02035589" w14:textId="6FA8B17A" w:rsidR="00F100D4" w:rsidRDefault="00F100D4" w:rsidP="00F100D4">
      <w:pPr>
        <w:spacing w:after="240"/>
        <w:ind w:left="1440" w:hanging="720"/>
        <w:rPr>
          <w:ins w:id="156" w:author="ERCOT" w:date="2023-03-22T08:58:00Z"/>
          <w:szCs w:val="22"/>
        </w:rPr>
      </w:pPr>
      <w:ins w:id="157"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58" w:author="ERCOT" w:date="2023-03-22T08:58:00Z"/>
        </w:rPr>
      </w:pPr>
      <w:ins w:id="159" w:author="ERCOT" w:date="2023-03-22T08:58:00Z">
        <w:r>
          <w:t>(i)</w:t>
        </w:r>
        <w:r>
          <w:tab/>
        </w:r>
        <w:r w:rsidRPr="002F79E0">
          <w:t>The Generation Entity for the Generation Resource (or an Affiliate of such Generation Entity) either</w:t>
        </w:r>
      </w:ins>
      <w:ins w:id="160" w:author="ERCOT" w:date="2023-03-27T11:03:00Z">
        <w:r w:rsidR="00256D03" w:rsidRPr="002F79E0">
          <w:t xml:space="preserve"> own</w:t>
        </w:r>
        <w:r w:rsidR="00256D03">
          <w:t>s a storage facility with</w:t>
        </w:r>
        <w:r w:rsidR="00256D03" w:rsidRPr="002F79E0">
          <w:t>, or</w:t>
        </w:r>
      </w:ins>
      <w:ins w:id="161"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62" w:author="ERCOT" w:date="2023-03-22T08:58:00Z"/>
        </w:rPr>
      </w:pPr>
      <w:ins w:id="163"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64"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65" w:author="ERCOT" w:date="2023-03-22T08:58:00Z"/>
        </w:rPr>
      </w:pPr>
      <w:ins w:id="166" w:author="ERCOT" w:date="2023-03-22T08:58:00Z">
        <w:r>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67" w:author="ERCOT" w:date="2023-03-22T08:58:00Z"/>
        </w:rPr>
      </w:pPr>
      <w:ins w:id="168" w:author="ERCOT" w:date="2023-03-22T08:58:00Z">
        <w:r>
          <w:lastRenderedPageBreak/>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69" w:author="ERCOT" w:date="2023-03-29T13:50:00Z"/>
        </w:rPr>
      </w:pPr>
      <w:ins w:id="170" w:author="ERCOT" w:date="2023-03-22T08:58:00Z">
        <w:r>
          <w:t>(B)</w:t>
        </w:r>
        <w:r>
          <w:tab/>
        </w:r>
      </w:ins>
      <w:ins w:id="171"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72" w:author="ERCOT" w:date="2023-03-27T11:05:00Z"/>
        </w:rPr>
      </w:pPr>
      <w:ins w:id="173" w:author="ERCOT" w:date="2023-03-27T11:05:00Z">
        <w:r>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74" w:author="ERCOT" w:date="2023-03-27T11:05:00Z"/>
        </w:rPr>
      </w:pPr>
      <w:ins w:id="175"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76" w:author="ERCOT" w:date="2023-03-27T11:05:00Z"/>
        </w:rPr>
      </w:pPr>
      <w:ins w:id="177"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78" w:author="ERCOT" w:date="2023-03-22T08:58:00Z"/>
        </w:rPr>
      </w:pPr>
      <w:ins w:id="179"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80" w:author="ERCOT" w:date="2023-03-27T11:05:00Z"/>
        </w:rPr>
      </w:pPr>
      <w:ins w:id="181"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82" w:author="ERCOT" w:date="2023-03-27T11:05:00Z"/>
        </w:rPr>
      </w:pPr>
      <w:ins w:id="183"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84" w:author="ERCOT" w:date="2023-03-27T11:05:00Z"/>
        </w:rPr>
      </w:pPr>
      <w:ins w:id="185"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86" w:author="ERCOT" w:date="2023-03-27T11:05:00Z"/>
        </w:rPr>
      </w:pPr>
      <w:ins w:id="187"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88" w:author="ERCOT" w:date="2023-03-27T11:05:00Z"/>
        </w:rPr>
      </w:pPr>
      <w:ins w:id="189"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90" w:author="ERCOT" w:date="2023-03-27T11:07:00Z"/>
        </w:rPr>
      </w:pPr>
      <w:ins w:id="191" w:author="ERCOT" w:date="2023-03-27T11:07:00Z">
        <w:r>
          <w:lastRenderedPageBreak/>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192" w:author="ERCOT" w:date="2023-03-27T11:07:00Z"/>
        </w:rPr>
      </w:pPr>
      <w:ins w:id="193"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194" w:author="ERCOT" w:date="2023-03-27T11:07:00Z"/>
        </w:rPr>
      </w:pPr>
      <w:ins w:id="195" w:author="ERCOT" w:date="2023-03-27T11:07:00Z">
        <w:r w:rsidRPr="00DC3487">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196" w:author="ERCOT" w:date="2023-03-27T11:07:00Z"/>
        </w:rPr>
      </w:pPr>
      <w:ins w:id="197" w:author="ERCOT" w:date="2023-03-27T11:07:00Z">
        <w:r>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198" w:author="ERCOT" w:date="2023-03-27T11:07:00Z">
        <w:r w:rsidR="001E5804">
          <w:rPr>
            <w:szCs w:val="22"/>
          </w:rPr>
          <w:t>e</w:t>
        </w:r>
      </w:ins>
      <w:del w:id="199"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200" w:author="ERCOT" w:date="2023-03-27T11:08:00Z"/>
          <w:bCs/>
          <w:color w:val="000000"/>
        </w:rPr>
      </w:pPr>
      <w:ins w:id="201"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202" w:author="ERCOT" w:date="2023-03-27T11:08:00Z"/>
          <w:szCs w:val="22"/>
        </w:rPr>
      </w:pPr>
      <w:ins w:id="203"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204" w:author="ERCOT" w:date="2023-03-27T11:08:00Z"/>
          <w:szCs w:val="22"/>
        </w:rPr>
      </w:pPr>
      <w:ins w:id="205"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206" w:author="ERCOT" w:date="2023-03-22T09:01:00Z">
        <w:r w:rsidR="007069C0">
          <w:rPr>
            <w:iCs/>
            <w:szCs w:val="20"/>
          </w:rPr>
          <w:t>3</w:t>
        </w:r>
      </w:ins>
      <w:del w:id="207" w:author="ERCOT" w:date="2023-03-22T09:01:00Z">
        <w:r w:rsidRPr="00B561F2" w:rsidDel="007069C0">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lastRenderedPageBreak/>
        <w:t>(</w:t>
      </w:r>
      <w:ins w:id="208" w:author="ERCOT" w:date="2023-03-22T09:01:00Z">
        <w:r w:rsidR="007069C0">
          <w:rPr>
            <w:iCs/>
            <w:szCs w:val="20"/>
          </w:rPr>
          <w:t>4</w:t>
        </w:r>
      </w:ins>
      <w:del w:id="209"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10" w:author="ERCOT" w:date="2023-03-22T09:01:00Z">
        <w:r w:rsidR="007069C0">
          <w:rPr>
            <w:iCs/>
            <w:szCs w:val="20"/>
          </w:rPr>
          <w:t>5</w:t>
        </w:r>
      </w:ins>
      <w:del w:id="211"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12" w:author="ERCOT" w:date="2023-03-22T09:01:00Z">
        <w:r w:rsidR="007069C0">
          <w:rPr>
            <w:iCs/>
            <w:szCs w:val="20"/>
          </w:rPr>
          <w:t>3</w:t>
        </w:r>
      </w:ins>
      <w:del w:id="213"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t>[NPRR1154:  Replace paragraph (</w:t>
            </w:r>
            <w:ins w:id="214" w:author="ERCOT" w:date="2023-03-22T09:01:00Z">
              <w:r w:rsidR="007069C0">
                <w:rPr>
                  <w:b/>
                  <w:i/>
                  <w:iCs/>
                </w:rPr>
                <w:t>5</w:t>
              </w:r>
            </w:ins>
            <w:del w:id="215"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t>(</w:t>
            </w:r>
            <w:ins w:id="216" w:author="ERCOT" w:date="2023-03-22T09:01:00Z">
              <w:r w:rsidR="007069C0">
                <w:rPr>
                  <w:iCs/>
                  <w:szCs w:val="20"/>
                </w:rPr>
                <w:t>5</w:t>
              </w:r>
            </w:ins>
            <w:del w:id="217"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18" w:author="ERCOT" w:date="2023-03-22T09:01:00Z">
              <w:r w:rsidR="007069C0">
                <w:rPr>
                  <w:iCs/>
                  <w:szCs w:val="20"/>
                </w:rPr>
                <w:t>3</w:t>
              </w:r>
            </w:ins>
            <w:del w:id="219"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t>(</w:t>
      </w:r>
      <w:ins w:id="220" w:author="ERCOT" w:date="2023-03-22T09:01:00Z">
        <w:r w:rsidR="007069C0">
          <w:t>6</w:t>
        </w:r>
      </w:ins>
      <w:del w:id="221"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22" w:author="ERCOT" w:date="2023-03-22T09:01:00Z">
        <w:r w:rsidR="007069C0">
          <w:t>7</w:t>
        </w:r>
      </w:ins>
      <w:del w:id="223"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24" w:author="ERCOT" w:date="2023-03-22T09:01:00Z">
        <w:r w:rsidR="007069C0">
          <w:t>8</w:t>
        </w:r>
      </w:ins>
      <w:del w:id="225"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t>(</w:t>
      </w:r>
      <w:ins w:id="226" w:author="ERCOT" w:date="2023-03-22T09:01:00Z">
        <w:r w:rsidR="007069C0">
          <w:t>9</w:t>
        </w:r>
      </w:ins>
      <w:del w:id="227"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lastRenderedPageBreak/>
        <w:t>(</w:t>
      </w:r>
      <w:ins w:id="228" w:author="ERCOT" w:date="2023-03-22T09:01:00Z">
        <w:r w:rsidR="007069C0">
          <w:t>10</w:t>
        </w:r>
      </w:ins>
      <w:del w:id="229"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t>(1</w:t>
      </w:r>
      <w:ins w:id="230" w:author="ERCOT" w:date="2023-03-22T09:01:00Z">
        <w:r w:rsidR="007069C0">
          <w:t>1</w:t>
        </w:r>
      </w:ins>
      <w:del w:id="231" w:author="ERCOT" w:date="2023-03-22T09:01:00Z">
        <w:r w:rsidRPr="00B561F2" w:rsidDel="007069C0">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t>(1</w:t>
      </w:r>
      <w:ins w:id="232" w:author="ERCOT" w:date="2023-03-22T09:01:00Z">
        <w:r w:rsidR="007069C0">
          <w:t>2</w:t>
        </w:r>
      </w:ins>
      <w:del w:id="233"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069DD8DC" w:rsidR="00D7324C" w:rsidRDefault="00B561F2" w:rsidP="00D7324C">
      <w:pPr>
        <w:spacing w:after="240"/>
        <w:ind w:left="720" w:hanging="720"/>
      </w:pPr>
      <w:r w:rsidRPr="00B561F2">
        <w:t>(1</w:t>
      </w:r>
      <w:ins w:id="234" w:author="ERCOT" w:date="2023-03-22T09:01:00Z">
        <w:r w:rsidR="007069C0">
          <w:t>3</w:t>
        </w:r>
      </w:ins>
      <w:del w:id="235" w:author="ERCOT" w:date="2023-03-22T09:01:00Z">
        <w:r w:rsidRPr="00B561F2" w:rsidDel="007069C0">
          <w:delText>2</w:delText>
        </w:r>
      </w:del>
      <w:r w:rsidRPr="00B561F2">
        <w:t>)</w:t>
      </w:r>
      <w:r w:rsidRPr="00B561F2">
        <w:tab/>
        <w:t>Notwithstanding paragraphs (</w:t>
      </w:r>
      <w:ins w:id="236" w:author="ERCOT" w:date="2023-03-22T09:00:00Z">
        <w:r w:rsidR="007069C0">
          <w:t>6</w:t>
        </w:r>
      </w:ins>
      <w:del w:id="237" w:author="ERCOT" w:date="2023-03-22T09:00:00Z">
        <w:r w:rsidRPr="00B561F2" w:rsidDel="007069C0">
          <w:delText>5</w:delText>
        </w:r>
      </w:del>
      <w:r w:rsidRPr="00B561F2">
        <w:t>) through (1</w:t>
      </w:r>
      <w:ins w:id="238" w:author="ERCOT" w:date="2023-03-22T09:00:00Z">
        <w:r w:rsidR="007069C0">
          <w:t>2</w:t>
        </w:r>
      </w:ins>
      <w:del w:id="239"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40" w:author="ERCOT" w:date="2023-03-22T09:00:00Z">
        <w:r w:rsidR="007069C0">
          <w:t>8</w:t>
        </w:r>
      </w:ins>
      <w:del w:id="241" w:author="ERCOT" w:date="2023-03-22T09:00:00Z">
        <w:r w:rsidRPr="00B561F2" w:rsidDel="007069C0">
          <w:delText>7</w:delText>
        </w:r>
      </w:del>
      <w:r w:rsidRPr="00B561F2">
        <w:t>) and (</w:t>
      </w:r>
      <w:ins w:id="242" w:author="ERCOT" w:date="2023-03-22T09:00:00Z">
        <w:r w:rsidR="007069C0">
          <w:t>9</w:t>
        </w:r>
      </w:ins>
      <w:del w:id="243" w:author="ERCOT" w:date="2023-03-22T09:00:00Z">
        <w:r w:rsidRPr="00B561F2" w:rsidDel="007069C0">
          <w:delText>8</w:delText>
        </w:r>
      </w:del>
      <w:r w:rsidRPr="00B561F2">
        <w:t>) occur for the same deployment period, ERCOT shall only claw back the larger amount calculated in paragraph (</w:t>
      </w:r>
      <w:ins w:id="244" w:author="ERCOT" w:date="2023-03-22T09:00:00Z">
        <w:r w:rsidR="007069C0">
          <w:t>8</w:t>
        </w:r>
      </w:ins>
      <w:del w:id="245" w:author="ERCOT" w:date="2023-03-22T09:00:00Z">
        <w:r w:rsidRPr="00B561F2" w:rsidDel="007069C0">
          <w:delText>7</w:delText>
        </w:r>
      </w:del>
      <w:r w:rsidRPr="00B561F2">
        <w:t>) or (</w:t>
      </w:r>
      <w:ins w:id="246" w:author="ERCOT" w:date="2023-03-22T09:00:00Z">
        <w:r w:rsidR="007069C0">
          <w:t>9</w:t>
        </w:r>
      </w:ins>
      <w:del w:id="247" w:author="ERCOT" w:date="2023-03-22T09:00:00Z">
        <w:r w:rsidRPr="00B561F2" w:rsidDel="007069C0">
          <w:delText>8</w:delText>
        </w:r>
      </w:del>
      <w:r w:rsidRPr="00B561F2">
        <w:t>).  If conditions described in paragraphs (1</w:t>
      </w:r>
      <w:ins w:id="248" w:author="ERCOT" w:date="2023-03-22T09:01:00Z">
        <w:r w:rsidR="007069C0">
          <w:t>1</w:t>
        </w:r>
      </w:ins>
      <w:del w:id="249" w:author="ERCOT" w:date="2023-03-22T09:01:00Z">
        <w:r w:rsidRPr="00B561F2" w:rsidDel="007069C0">
          <w:delText>0</w:delText>
        </w:r>
      </w:del>
      <w:r w:rsidRPr="00B561F2">
        <w:t>) and (1</w:t>
      </w:r>
      <w:ins w:id="250" w:author="ERCOT" w:date="2023-03-22T09:01:00Z">
        <w:r w:rsidR="007069C0">
          <w:t>2</w:t>
        </w:r>
      </w:ins>
      <w:del w:id="251" w:author="ERCOT" w:date="2023-03-22T09:01:00Z">
        <w:r w:rsidRPr="00B561F2" w:rsidDel="007069C0">
          <w:delText>1</w:delText>
        </w:r>
      </w:del>
      <w:r w:rsidRPr="00B561F2">
        <w:t>) occur for the same deployment period, ERCOT shall only claw back the larger amount calculated in paragraph (1</w:t>
      </w:r>
      <w:ins w:id="252" w:author="ERCOT" w:date="2023-03-22T09:01:00Z">
        <w:r w:rsidR="007069C0">
          <w:t>1</w:t>
        </w:r>
      </w:ins>
      <w:del w:id="253" w:author="ERCOT" w:date="2023-03-22T09:01:00Z">
        <w:r w:rsidRPr="00B561F2" w:rsidDel="007069C0">
          <w:delText>0</w:delText>
        </w:r>
      </w:del>
      <w:r w:rsidRPr="00B561F2">
        <w:t>) or (1</w:t>
      </w:r>
      <w:ins w:id="254" w:author="ERCOT" w:date="2023-03-22T09:01:00Z">
        <w:r w:rsidR="007069C0">
          <w:t>2</w:t>
        </w:r>
      </w:ins>
      <w:del w:id="255" w:author="ERCOT" w:date="2023-03-22T09:01:00Z">
        <w:r w:rsidRPr="00B561F2" w:rsidDel="007069C0">
          <w:delText>1</w:delText>
        </w:r>
      </w:del>
      <w:r w:rsidRPr="00B561F2">
        <w:t>).</w:t>
      </w:r>
      <w:bookmarkEnd w:id="152"/>
    </w:p>
    <w:p w14:paraId="31FE1BA1" w14:textId="77777777" w:rsidR="007069C0" w:rsidRPr="001D749D" w:rsidRDefault="007069C0" w:rsidP="007069C0">
      <w:pPr>
        <w:spacing w:after="240"/>
        <w:ind w:left="720" w:hanging="720"/>
        <w:rPr>
          <w:ins w:id="256" w:author="ERCOT" w:date="2023-03-22T09:04:00Z"/>
        </w:rPr>
      </w:pPr>
      <w:ins w:id="257"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58" w:author="ERCOT" w:date="2023-03-22T09:04:00Z"/>
        </w:rPr>
      </w:pPr>
      <w:ins w:id="259"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60" w:author="ERCOT" w:date="2023-03-27T11:10:00Z"/>
        </w:rPr>
      </w:pPr>
      <w:ins w:id="261"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62" w:author="ERCOT" w:date="2023-03-22T09:04:00Z"/>
        </w:rPr>
      </w:pPr>
      <w:ins w:id="263"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64" w:author="ERCOT" w:date="2023-03-22T09:04:00Z"/>
        </w:rPr>
      </w:pPr>
      <w:ins w:id="265"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66" w:author="ERCOT" w:date="2023-03-22T09:04:00Z"/>
        </w:rPr>
      </w:pPr>
      <w:ins w:id="267"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68" w:author="ERCOT" w:date="2023-03-27T11:10:00Z"/>
        </w:rPr>
      </w:pPr>
      <w:ins w:id="269" w:author="ERCOT" w:date="2023-03-27T11:10:00Z">
        <w:r>
          <w:lastRenderedPageBreak/>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70" w:author="ERCOT" w:date="2023-03-27T11:10:00Z"/>
        </w:rPr>
      </w:pPr>
      <w:ins w:id="271"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72" w:author="ERCOT" w:date="2023-03-27T11:10:00Z"/>
        </w:rPr>
      </w:pPr>
      <w:ins w:id="273" w:author="ERCOT" w:date="2023-03-27T11:10:00Z">
        <w:r>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74" w:author="ERCOT" w:date="2023-03-27T11:10:00Z"/>
        </w:rPr>
      </w:pPr>
      <w:ins w:id="275"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76" w:author="ERCOT" w:date="2023-03-27T11:10:00Z"/>
        </w:rPr>
      </w:pPr>
      <w:ins w:id="277" w:author="ERCOT" w:date="2023-03-27T11:10:00Z">
        <w:r>
          <w:t>(e)</w:t>
        </w:r>
        <w:r>
          <w:tab/>
        </w:r>
      </w:ins>
      <w:ins w:id="278" w:author="ERCOT" w:date="2023-03-29T13:51:00Z">
        <w:r w:rsidR="00D05C9D" w:rsidRPr="001D749D">
          <w:t xml:space="preserve">The applicable nominations, and if applicable, no-notice delivered,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79" w:author="ERCOT" w:date="2023-03-27T11:11:00Z"/>
        </w:rPr>
      </w:pPr>
      <w:ins w:id="280"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81" w:author="ERCOT" w:date="2023-03-29T13:51:00Z">
        <w:r w:rsidR="00D05C9D">
          <w:t>.</w:t>
        </w:r>
      </w:ins>
    </w:p>
    <w:p w14:paraId="4FEFEC6C" w14:textId="77777777" w:rsidR="00D05C9D" w:rsidRPr="00D05C9D" w:rsidRDefault="00D05C9D" w:rsidP="00D05C9D">
      <w:pPr>
        <w:spacing w:after="240"/>
        <w:ind w:left="720" w:hanging="720"/>
        <w:rPr>
          <w:ins w:id="282" w:author="ERCOT" w:date="2023-03-29T13:51:00Z"/>
        </w:rPr>
      </w:pPr>
      <w:ins w:id="283"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77777777" w:rsidR="00D05C9D" w:rsidRPr="00D05C9D" w:rsidRDefault="00D05C9D" w:rsidP="00D05C9D">
      <w:pPr>
        <w:spacing w:after="240"/>
        <w:ind w:left="720" w:hanging="720"/>
        <w:rPr>
          <w:ins w:id="284" w:author="ERCOT" w:date="2023-03-29T13:51:00Z"/>
        </w:rPr>
      </w:pPr>
      <w:ins w:id="285"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p>
    <w:p w14:paraId="3D18355E" w14:textId="77777777" w:rsidR="00D05C9D" w:rsidRPr="0083388C" w:rsidRDefault="00D05C9D" w:rsidP="00D05C9D">
      <w:pPr>
        <w:spacing w:after="240"/>
        <w:ind w:left="720" w:hanging="720"/>
        <w:rPr>
          <w:ins w:id="286" w:author="ERCOT" w:date="2023-03-29T13:51:00Z"/>
        </w:rPr>
      </w:pPr>
      <w:ins w:id="287"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88" w:author="ERCOT" w:date="2023-03-27T11:12:00Z"/>
        </w:rPr>
      </w:pPr>
      <w:ins w:id="289"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90"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rsidSect="0026588F">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4A69" w14:textId="77777777" w:rsidR="004E025F" w:rsidRDefault="004E025F">
      <w:r>
        <w:separator/>
      </w:r>
    </w:p>
  </w:endnote>
  <w:endnote w:type="continuationSeparator" w:id="0">
    <w:p w14:paraId="6713BF9B" w14:textId="77777777" w:rsidR="004E025F" w:rsidRDefault="004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4874FBF"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0</w:t>
    </w:r>
    <w:r w:rsidR="0026588F">
      <w:rPr>
        <w:rFonts w:ascii="Arial" w:hAnsi="Arial" w:cs="Arial"/>
        <w:sz w:val="18"/>
      </w:rPr>
      <w:t>4 Calpine</w:t>
    </w:r>
    <w:r w:rsidR="001071E9">
      <w:rPr>
        <w:rFonts w:ascii="Arial" w:hAnsi="Arial" w:cs="Arial"/>
        <w:sz w:val="18"/>
      </w:rPr>
      <w:t xml:space="preserve"> Comments</w:t>
    </w:r>
    <w:r w:rsidR="00A91A27" w:rsidRPr="008C4961">
      <w:rPr>
        <w:rFonts w:ascii="Arial" w:hAnsi="Arial" w:cs="Arial"/>
        <w:sz w:val="18"/>
      </w:rPr>
      <w:t xml:space="preserve"> </w:t>
    </w:r>
    <w:r w:rsidR="005D5AEC" w:rsidRPr="008C4961">
      <w:rPr>
        <w:rFonts w:ascii="Arial" w:hAnsi="Arial" w:cs="Arial"/>
        <w:sz w:val="18"/>
      </w:rPr>
      <w:t>0</w:t>
    </w:r>
    <w:r w:rsidR="0026588F">
      <w:rPr>
        <w:rFonts w:ascii="Arial" w:hAnsi="Arial" w:cs="Arial"/>
        <w:sz w:val="18"/>
      </w:rPr>
      <w:t>412</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41D7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41D7D">
      <w:rPr>
        <w:rFonts w:ascii="Arial" w:hAnsi="Arial" w:cs="Arial"/>
        <w:noProof/>
        <w:sz w:val="18"/>
      </w:rPr>
      <w:t>2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42B7" w14:textId="77777777" w:rsidR="004E025F" w:rsidRDefault="004E025F">
      <w:r>
        <w:separator/>
      </w:r>
    </w:p>
  </w:footnote>
  <w:footnote w:type="continuationSeparator" w:id="0">
    <w:p w14:paraId="2B3BC662" w14:textId="77777777" w:rsidR="004E025F" w:rsidRDefault="004E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1071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82322579">
    <w:abstractNumId w:val="0"/>
  </w:num>
  <w:num w:numId="2" w16cid:durableId="339357163">
    <w:abstractNumId w:val="24"/>
  </w:num>
  <w:num w:numId="3" w16cid:durableId="1504708988">
    <w:abstractNumId w:val="26"/>
  </w:num>
  <w:num w:numId="4" w16cid:durableId="1509371098">
    <w:abstractNumId w:val="1"/>
  </w:num>
  <w:num w:numId="5" w16cid:durableId="1927492222">
    <w:abstractNumId w:val="18"/>
  </w:num>
  <w:num w:numId="6" w16cid:durableId="940842821">
    <w:abstractNumId w:val="18"/>
  </w:num>
  <w:num w:numId="7" w16cid:durableId="1098789215">
    <w:abstractNumId w:val="18"/>
  </w:num>
  <w:num w:numId="8" w16cid:durableId="848789070">
    <w:abstractNumId w:val="18"/>
  </w:num>
  <w:num w:numId="9" w16cid:durableId="299843412">
    <w:abstractNumId w:val="18"/>
  </w:num>
  <w:num w:numId="10" w16cid:durableId="2024429698">
    <w:abstractNumId w:val="18"/>
  </w:num>
  <w:num w:numId="11" w16cid:durableId="944075144">
    <w:abstractNumId w:val="18"/>
  </w:num>
  <w:num w:numId="12" w16cid:durableId="241645981">
    <w:abstractNumId w:val="18"/>
  </w:num>
  <w:num w:numId="13" w16cid:durableId="294264660">
    <w:abstractNumId w:val="18"/>
  </w:num>
  <w:num w:numId="14" w16cid:durableId="906383627">
    <w:abstractNumId w:val="6"/>
  </w:num>
  <w:num w:numId="15" w16cid:durableId="1406761057">
    <w:abstractNumId w:val="17"/>
  </w:num>
  <w:num w:numId="16" w16cid:durableId="908809819">
    <w:abstractNumId w:val="20"/>
  </w:num>
  <w:num w:numId="17" w16cid:durableId="20785620">
    <w:abstractNumId w:val="22"/>
  </w:num>
  <w:num w:numId="18" w16cid:durableId="754984800">
    <w:abstractNumId w:val="7"/>
  </w:num>
  <w:num w:numId="19" w16cid:durableId="727341310">
    <w:abstractNumId w:val="19"/>
  </w:num>
  <w:num w:numId="20" w16cid:durableId="2084184237">
    <w:abstractNumId w:val="3"/>
  </w:num>
  <w:num w:numId="21" w16cid:durableId="791485385">
    <w:abstractNumId w:val="4"/>
  </w:num>
  <w:num w:numId="22" w16cid:durableId="185681205">
    <w:abstractNumId w:val="16"/>
  </w:num>
  <w:num w:numId="23" w16cid:durableId="732850318">
    <w:abstractNumId w:val="23"/>
  </w:num>
  <w:num w:numId="24" w16cid:durableId="152306084">
    <w:abstractNumId w:val="15"/>
  </w:num>
  <w:num w:numId="25" w16cid:durableId="589655493">
    <w:abstractNumId w:val="14"/>
  </w:num>
  <w:num w:numId="26" w16cid:durableId="691881127">
    <w:abstractNumId w:val="11"/>
  </w:num>
  <w:num w:numId="27" w16cid:durableId="123013997">
    <w:abstractNumId w:val="13"/>
  </w:num>
  <w:num w:numId="28" w16cid:durableId="1522670718">
    <w:abstractNumId w:val="9"/>
  </w:num>
  <w:num w:numId="29" w16cid:durableId="82187406">
    <w:abstractNumId w:val="8"/>
  </w:num>
  <w:num w:numId="30" w16cid:durableId="1309700034">
    <w:abstractNumId w:val="10"/>
  </w:num>
  <w:num w:numId="31" w16cid:durableId="957953679">
    <w:abstractNumId w:val="25"/>
  </w:num>
  <w:num w:numId="32" w16cid:durableId="1192182066">
    <w:abstractNumId w:val="21"/>
  </w:num>
  <w:num w:numId="33" w16cid:durableId="1543127242">
    <w:abstractNumId w:val="12"/>
  </w:num>
  <w:num w:numId="34" w16cid:durableId="1199245924">
    <w:abstractNumId w:val="5"/>
  </w:num>
  <w:num w:numId="35" w16cid:durableId="751724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41223">
    <w15:presenceInfo w15:providerId="None" w15:userId="Calpine 041223"/>
  </w15:person>
  <w15:person w15:author="HEN 040723">
    <w15:presenceInfo w15:providerId="None" w15:userId="HEN 04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67"/>
    <w:rsid w:val="000017A9"/>
    <w:rsid w:val="00003AE5"/>
    <w:rsid w:val="0000457B"/>
    <w:rsid w:val="0000467A"/>
    <w:rsid w:val="0000475B"/>
    <w:rsid w:val="00006711"/>
    <w:rsid w:val="000077E3"/>
    <w:rsid w:val="00013095"/>
    <w:rsid w:val="00013C6C"/>
    <w:rsid w:val="0001590C"/>
    <w:rsid w:val="00015E20"/>
    <w:rsid w:val="00017C6D"/>
    <w:rsid w:val="000249E5"/>
    <w:rsid w:val="000271CD"/>
    <w:rsid w:val="00031614"/>
    <w:rsid w:val="0003235F"/>
    <w:rsid w:val="00034790"/>
    <w:rsid w:val="00040FC6"/>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071E9"/>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1C36"/>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75CB"/>
    <w:rsid w:val="00247E1F"/>
    <w:rsid w:val="00250DA7"/>
    <w:rsid w:val="002534AC"/>
    <w:rsid w:val="00256D03"/>
    <w:rsid w:val="0026588F"/>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A598D"/>
    <w:rsid w:val="004B26B8"/>
    <w:rsid w:val="004D3958"/>
    <w:rsid w:val="004D5B1B"/>
    <w:rsid w:val="004E025F"/>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A1F9E"/>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3A1C"/>
    <w:rsid w:val="00667C82"/>
    <w:rsid w:val="00670F84"/>
    <w:rsid w:val="00673EC3"/>
    <w:rsid w:val="00674761"/>
    <w:rsid w:val="00683157"/>
    <w:rsid w:val="00695345"/>
    <w:rsid w:val="00696FCF"/>
    <w:rsid w:val="00697290"/>
    <w:rsid w:val="00697E24"/>
    <w:rsid w:val="006A0784"/>
    <w:rsid w:val="006A697B"/>
    <w:rsid w:val="006B4DDE"/>
    <w:rsid w:val="006B6BC6"/>
    <w:rsid w:val="006B7B4D"/>
    <w:rsid w:val="006C1BA2"/>
    <w:rsid w:val="006C28CB"/>
    <w:rsid w:val="006C5B92"/>
    <w:rsid w:val="006C5CB3"/>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7F3"/>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1D7D"/>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90816"/>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C6CC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0A4"/>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A1153"/>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Sams@Calp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157-B61D-4F63-9A91-814521733D67}">
  <ds:schemaRefs>
    <ds:schemaRef ds:uri="http://schemas.microsoft.com/office/2006/metadata/properties"/>
    <ds:schemaRef ds:uri="http://schemas.microsoft.com/office/infopath/2007/PartnerControls"/>
    <ds:schemaRef ds:uri="54b2f64a-4128-45e5-885e-00415c90a28b"/>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F530EB63-51ED-4737-B20E-FF472BF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097</Words>
  <Characters>4377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7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alpine 041223</cp:lastModifiedBy>
  <cp:revision>3</cp:revision>
  <cp:lastPrinted>2013-11-15T22:11:00Z</cp:lastPrinted>
  <dcterms:created xsi:type="dcterms:W3CDTF">2023-04-12T15:14:00Z</dcterms:created>
  <dcterms:modified xsi:type="dcterms:W3CDTF">2023-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